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798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48F5D2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AF48518" w14:textId="77777777" w:rsidR="00A5552F" w:rsidRPr="003E7910" w:rsidRDefault="00A5552F" w:rsidP="00A5552F">
      <w:pPr>
        <w:rPr>
          <w:rFonts w:cs="Arial"/>
          <w:szCs w:val="22"/>
        </w:rPr>
      </w:pPr>
    </w:p>
    <w:p w14:paraId="31A2B5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5BF9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70E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C030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70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8AE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 - IBV, s.r.o.</w:t>
            </w:r>
          </w:p>
        </w:tc>
      </w:tr>
      <w:tr w:rsidR="007B0660" w:rsidRPr="003E7910" w14:paraId="5DB724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F4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EBC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2556E2F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8E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9D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7980          DIČ:  2022690087</w:t>
            </w:r>
          </w:p>
        </w:tc>
      </w:tr>
      <w:tr w:rsidR="007B0660" w:rsidRPr="003E7910" w14:paraId="4E48A4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B9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38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5C80F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C0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52C7A" w14:textId="34F424A5" w:rsidR="007B0660" w:rsidRPr="003E7910" w:rsidRDefault="00A646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8</w:t>
            </w:r>
          </w:p>
        </w:tc>
      </w:tr>
    </w:tbl>
    <w:p w14:paraId="1700B62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5999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6AD241" w14:textId="38B45EFB" w:rsidR="004534D4" w:rsidRPr="003E7910" w:rsidRDefault="00A646E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14:paraId="5E10DA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8C3D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40409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ABA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8EF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F98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1103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9BD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545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A676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99C4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C8CC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6624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80F0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EB7CF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4E2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A4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4FF1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6C7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C378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F35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FF2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11E8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889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68CA6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2AC690" w14:textId="3526A2A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46E9">
        <w:rPr>
          <w:rFonts w:cs="Arial"/>
          <w:szCs w:val="22"/>
        </w:rPr>
        <w:t>23.06.2021</w:t>
      </w:r>
    </w:p>
    <w:p w14:paraId="24104B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33B2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EA26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4BB2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0D93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B996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CE69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4DF2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F2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2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9E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A1B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6C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4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10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91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6E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46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45B5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2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9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5E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D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B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2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47B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0A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E6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7C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01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5C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1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7282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96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9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75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00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B15A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DC23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504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D3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1A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1D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3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2B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5C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12FF2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16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AF7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90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E5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8B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42C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F4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D0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5F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6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258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8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C6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279C4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3B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F1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DBE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49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04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16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648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B83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D0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049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765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20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B08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0F4A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2D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F1E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072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541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2B7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8C6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5C8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B71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086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AC5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F41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79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20D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1173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0D5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B49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4FA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8D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627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A81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3B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55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F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E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0E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41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34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B2CB4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499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BB2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A9A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AEB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AFC3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769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8D1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5A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4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84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D7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B8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1A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2E42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BA40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4A69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EEF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C447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FB7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9F6E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5DF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3DDD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6FB1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F313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496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3F5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9040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0043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1E41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B688A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A44D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4F25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5C22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A1F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FFD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D54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0965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7D7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93D6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9FDE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342A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3D45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A136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C683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A774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28F7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A4DA4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56DF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D218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29A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FC5B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5FFA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274F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31B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8F3C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50A3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670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DD5039" w14:textId="77777777" w:rsidR="00A5552F" w:rsidRDefault="00A5552F" w:rsidP="00A5552F"/>
    <w:p w14:paraId="0C5B8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B4EC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4621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9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C1AE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2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84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33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D3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03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2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0B9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1A52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E27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A5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C3D6B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83A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1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26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08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F4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3C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7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C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5C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975C3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B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79C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A6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2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B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E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C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8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6A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14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7D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F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6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D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B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1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D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75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6E8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30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1B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B3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6C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8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4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1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66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73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43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3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E5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5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C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8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E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8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F1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5A80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DD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CE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04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90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62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5F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13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27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819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7F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7D90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1B1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2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D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0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A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B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7D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23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4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F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3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E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2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9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E7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51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8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5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8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D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A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4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1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DB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1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F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F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3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0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9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8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8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31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1B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B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8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8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0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9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9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5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E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E4E5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7E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72A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2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E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C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A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1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11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4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2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E5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C36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54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9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7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1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3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1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FF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184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A62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16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9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F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A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9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4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8EA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27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6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7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B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3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C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D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35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9F1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93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3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C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8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3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A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B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3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5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9C8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C4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6E81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1B5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7B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DC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5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D4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F1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81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CD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4BE2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42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BC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50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D5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1D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61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17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BD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CF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3CB4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15D6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0B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0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A1B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63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8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3B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68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0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B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4C6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7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0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DA8E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BF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6F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80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B6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8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F1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A5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F8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97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4F381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2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2E9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8E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F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A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B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6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2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A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E7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75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7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5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8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E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76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15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38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2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C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F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B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4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F4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83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9E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1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8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35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C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5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F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E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C7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6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C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97A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F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D465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C2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6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6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B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4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F3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00D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13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6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A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E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5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79B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E0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D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9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5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5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5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7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F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B7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3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8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B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0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7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3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A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28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1E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2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6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9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B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E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2F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C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E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247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E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6428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89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2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6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2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2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7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4FD1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2F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9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D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3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A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4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8AE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61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A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0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C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2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3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1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9A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B7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F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0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B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B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2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1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3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5B0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D6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E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2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6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6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A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A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EAB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1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AECD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C3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A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2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5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5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6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7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9ED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F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1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9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4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57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C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C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73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CA73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B0CEE0" w14:textId="77777777" w:rsidR="009F39E7" w:rsidRPr="009F39E7" w:rsidRDefault="009F39E7" w:rsidP="009F39E7"/>
    <w:p w14:paraId="57FD3F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5B04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102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E31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343C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51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B9346" w14:textId="77777777" w:rsidR="009F39E7" w:rsidRPr="009F39E7" w:rsidRDefault="009F39E7" w:rsidP="009F39E7"/>
    <w:p w14:paraId="3D4DAAB7" w14:textId="77777777" w:rsidR="003F477D" w:rsidRPr="003F477D" w:rsidRDefault="003F477D" w:rsidP="003F477D"/>
    <w:p w14:paraId="679AF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08E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B390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1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7ED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C020A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8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9A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F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6B0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8C9B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7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EB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5D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E84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F8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6D1F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8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3CA20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B4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19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5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A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2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C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7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9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68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41B1E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F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0D22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2E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0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3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6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3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C7D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616C73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C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3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E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1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ED2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EE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D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3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5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D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B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5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A8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46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9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4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A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D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C8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E97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8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F2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8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4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E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5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1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43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49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71B805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5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0BD8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5F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E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7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4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4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4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52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CE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10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0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F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6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0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D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6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7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C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991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5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5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C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1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2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A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D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669F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B7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0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0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09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7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0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6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6B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6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0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859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2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5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6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9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1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8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3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6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B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C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06E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A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7B0C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9B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0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3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3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9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A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3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1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26E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5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B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E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5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6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0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D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561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A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7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E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1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A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3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E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7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9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8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ACE8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25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C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C6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27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0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E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7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E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B0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30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AE6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52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C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B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A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9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73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3F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4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E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F83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4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6A67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A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F2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0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4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8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2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A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02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  <w:tr w:rsidR="0003344F" w:rsidRPr="003F477D" w14:paraId="28AFFC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5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74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F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7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C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3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4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5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AB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7</w:t>
            </w:r>
          </w:p>
        </w:tc>
      </w:tr>
    </w:tbl>
    <w:p w14:paraId="027CB8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C40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A9A0E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54F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7A74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85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1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12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29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96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C988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5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2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6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E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E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6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5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5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52EA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5AA4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63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B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78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82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D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B8B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7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E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70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5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E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1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E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F5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4F7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9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B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2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BB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C5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2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A734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0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9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9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92A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3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F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1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4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D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38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E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8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A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1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07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88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8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53E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3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4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9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B97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60F6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14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7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7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C15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61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3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E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37A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F8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F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0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92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A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0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657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2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0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9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8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38D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C21F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E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6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8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698F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7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E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C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A7E5E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2A6C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852E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9CB5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AB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D6E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04B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D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9DD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5589B4" w14:textId="77777777" w:rsidR="009F39E7" w:rsidRPr="009F39E7" w:rsidRDefault="009F39E7" w:rsidP="009F39E7">
      <w:pPr>
        <w:spacing w:after="0"/>
      </w:pPr>
    </w:p>
    <w:p w14:paraId="519075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FCD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3BA7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188B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8F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4040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7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60EA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CC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92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AD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1B3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44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F0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0E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F3961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562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DF7C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E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804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1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8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F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E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C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2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FF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0D1B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8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3011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A7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3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7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7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B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2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8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7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A8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0D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E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1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7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0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9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3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3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A39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A8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1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6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E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A8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D1B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8B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B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6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9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3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5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C91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D9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7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A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E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3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E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F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1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7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C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FA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3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6263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7C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C2B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0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1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C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F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0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0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C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78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4A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A5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F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8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E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5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A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D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5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7C2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D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B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6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4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1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D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92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61C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94F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D3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9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2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BC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F1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99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E8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C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EB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3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E3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81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5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6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64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8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4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3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07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5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FF3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1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11630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312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2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B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E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2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F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F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32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C66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3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E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7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2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3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8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5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8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4D58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53F5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7FEC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51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50F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3DF5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C7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51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60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A1B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31E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B39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F8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D87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5F3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800B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394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F265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6C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E5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4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A2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6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EB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EB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B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4F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C2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F605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D5CB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B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7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6C4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F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D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C73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A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1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4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A0C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8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E32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72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D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3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D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0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1F0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7C80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D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9B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2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B4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5B0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C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C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3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D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F15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8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3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6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C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42A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9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0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A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2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C0A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3D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3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1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7D5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C605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7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A7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E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0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4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0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373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E8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D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5950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1287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26D6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E8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5DD4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BB08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D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C87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21E1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E0B9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A02A0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76B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5046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032F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E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95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E766D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F9C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FE145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E74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67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99A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034AE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CF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5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2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6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3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CC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01F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D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17FC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8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02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9B6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BDD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5A6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1E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6E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32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751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3C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386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C5B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968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3B9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6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6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6E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E21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1D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CE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32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D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DEB0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9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E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57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62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EC5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0FA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F6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2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772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AF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3A7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550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EA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9D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7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64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09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019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450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7A0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C4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E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8F84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65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71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4D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B0D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566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EA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2C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D6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E46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F98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EF8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8F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893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95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C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EC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93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C0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96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7BF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91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C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A0E3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3C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90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35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451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E02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CE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34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FE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21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056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3FA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BEE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8A1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714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F77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95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D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0A0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99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EA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2A9B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05A76B" w14:textId="77777777" w:rsidR="003F477D" w:rsidRDefault="003F477D" w:rsidP="003F477D"/>
    <w:p w14:paraId="39F4C130" w14:textId="77777777" w:rsidR="003F477D" w:rsidRPr="003F477D" w:rsidRDefault="003F477D" w:rsidP="003F477D"/>
    <w:p w14:paraId="7DA42F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C30A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B1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D1C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AF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978D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E8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35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D82F4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BCAE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D905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7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9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DE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AF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C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0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72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E2E2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A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2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8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1C1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BFF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1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267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1A16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8B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D90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A7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50C9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8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F25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0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C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D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A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86F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1AD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1309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8BCEA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8AC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6EC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94B0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F16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456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B33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72D3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8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86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2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A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A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FC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6AE03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6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22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EA4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1A6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AEA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CEC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0CC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294D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8CB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BF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8AE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843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107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9A3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690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AFA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97E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9A7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E9F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672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170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0E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7A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C8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56B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EED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3A0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753E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7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50FD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21EE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B95F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8041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5411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9A52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5E04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E91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36B8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AD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8E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F12C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30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1DE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610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90C2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78E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AA6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2F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146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4E38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A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F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3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5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49E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5BB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32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65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AC9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BF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9EE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283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55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AA1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FF0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66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B9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E7A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126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32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FD7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27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20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60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2E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79E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F99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C1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C9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06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377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A3F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7AD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69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0E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28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1E3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820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F08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8A76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E6F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D1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C3B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DB5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EA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ECE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3FA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01A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7D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7EA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3B5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72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E5F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B7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D87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A4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85A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6658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BA0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1E74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76FB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9C3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7C4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A35F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C9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025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E3E7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8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1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E1B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2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14A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9D29A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B9D1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64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1CA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5D6F5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E1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51A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5935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5A9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3E09C4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9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E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87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8C3A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7F2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6F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AA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3D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D677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A83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35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8B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94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D1E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4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D4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B6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B8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89B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1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B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0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953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73A7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5C26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D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D830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1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35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3DD3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2EB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EF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F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E297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D9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AF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EC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9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EA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51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1E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C1A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EA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FA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8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15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78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4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EEC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040E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67C8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09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44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8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D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6A69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14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D6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15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A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FDC6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54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23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04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E8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9EE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BEF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6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1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25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1C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4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00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1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792A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6192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4365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F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0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A9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919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EB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D5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3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43F4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45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BB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CD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A6FB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F8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10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A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141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3C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D3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7D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E3C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D8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A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F7F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DE3B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5456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31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A1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8879B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5E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7C58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44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8C8F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3E6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B5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B75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73FC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01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6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5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97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4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75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77A3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7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8C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F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4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C9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B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5D5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F92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C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99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08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05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EB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56C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D75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89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4B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63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35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9E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370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A3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3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F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C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E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0C7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E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E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38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C1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2A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67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D4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C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A0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15D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477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8B5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D6F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EE4B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6A50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2AF05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36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260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936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306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679F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3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C7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F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E0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2354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6D8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5028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7E4C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1A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7C9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09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C38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D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E2B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E5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38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A3D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4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D48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CB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1D8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B3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8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60E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2FE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EE8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53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C38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4ED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DD7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BBF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1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4D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E54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A23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328B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2F0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DDF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B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385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CA1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2FB2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0BCC6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B7FE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A0F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70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C9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C1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16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4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A1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8A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D95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4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5B4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84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665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127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2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61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31F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1DC5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84C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2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99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905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A6C5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7F4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C6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7B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D7FD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247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CD5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E6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F4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046D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FBD0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581336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12DFF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273C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B236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7D4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BB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7DBAB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9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10C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E7C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14C3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0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2F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6C41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05D6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3D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9AA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B59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431DEB" w14:textId="77777777" w:rsidR="009F39E7" w:rsidRPr="009F39E7" w:rsidRDefault="009F39E7" w:rsidP="009F39E7"/>
    <w:p w14:paraId="16DFA7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3423E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A18F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5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2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534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1D5D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8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67B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29F1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EFCD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997D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7FBE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14:paraId="40B9BF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AB4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A2B2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A78C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B5CD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27A6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486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A5FF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3D49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F2D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5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92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D014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816B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13A8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4A40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E8D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BF6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FC3B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B0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CAE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D6A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CDDF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3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005A2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AB6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35F6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20D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C0D8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3C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84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E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BD9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C7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95C5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89E6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33E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52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6D7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920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9A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D49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17D3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68C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E1D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24C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17D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ECAF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181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0B07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D99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6B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4C4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7C3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58C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B3F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2B1B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5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CAE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097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45F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161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968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1CAB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7AC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645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611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D46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733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165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82C8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3B32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B7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E18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506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FAF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367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E33A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AF2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D28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4447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6657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31CF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FE60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0000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2E0A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8C73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90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629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844D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9732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7978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CAC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3D0D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4D1C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5A02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7D1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02AD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AB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22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4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0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2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8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E53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8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1F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2D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0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D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92D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FCE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D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78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F7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33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DA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DCF7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25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54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D4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13F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E47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926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DDFE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3468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5CB3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9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D8E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2B8E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3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709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0C67F5" w14:textId="77777777" w:rsidR="0005176E" w:rsidRPr="0005176E" w:rsidRDefault="0005176E" w:rsidP="0005176E">
      <w:pPr>
        <w:spacing w:after="0"/>
      </w:pPr>
    </w:p>
    <w:p w14:paraId="69FC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DD6D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3D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248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52F47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CC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6FA5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0F23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A8C8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05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2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B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DC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CA2D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22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7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2A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76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06B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8D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00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5D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AD3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BA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7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C2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10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FB3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95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94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36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97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91F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8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D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880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48B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1E2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4CF7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005A6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D49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B8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D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61E16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2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F5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73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2B4B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0C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565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1B9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02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57B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86B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310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922F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E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71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8B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55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0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6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1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2ACF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A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3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D2A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9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1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300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F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A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80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93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3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B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E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145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46B5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ABA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170B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4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E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D687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2A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BD77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ECA8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0A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24C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C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EB9E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C4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7D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F85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C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B64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9B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C3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590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B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88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13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7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7E6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FA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8B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62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982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49A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4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AB37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3477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D49F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EC55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5A2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C8A5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7007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DEE9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8885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F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7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F36C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85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7542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30</w:t>
            </w:r>
          </w:p>
        </w:tc>
      </w:tr>
      <w:tr w:rsidR="0003344F" w:rsidRPr="003F477D" w14:paraId="2C1D36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45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104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3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6D1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8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010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2B6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3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759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2E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822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A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025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2F5C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14:paraId="560C3B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238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2E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A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D44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30</w:t>
            </w:r>
          </w:p>
        </w:tc>
      </w:tr>
    </w:tbl>
    <w:p w14:paraId="5066CF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40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6B1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0796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73F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87A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5E90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64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F08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A03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AF1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12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8C4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B1D5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60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DA7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A7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10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15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4C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7810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BC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77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20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7C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B5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B5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E13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FD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F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F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3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B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8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E7BA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611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F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F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F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4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2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F470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65E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F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3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9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D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8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F0F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97C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E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7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D9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7FF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CD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924C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54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BB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ED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6E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45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7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4B4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61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19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50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FE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DE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B9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FBF3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8D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C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7F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78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6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F0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F8A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625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8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3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B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2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C9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2084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FA0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B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9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6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CA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7274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76A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AA0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7C4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9BA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4A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877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AB9E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5626D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A56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94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9921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32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6C41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E11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315B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516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3B4B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30EA3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90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AB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5E0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23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182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EE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22C4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0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FE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A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F6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E2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0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A31F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CA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D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B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4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F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D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726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AD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A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C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C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F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8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632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EA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6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E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1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9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1A16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E4E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EE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D5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FE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107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27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C9E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FB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D1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A5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98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4C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1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2F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15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8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09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EC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4A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3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3153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16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A2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69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A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18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87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111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18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C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D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A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D3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D778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AA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7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5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B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E8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5DA3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7CE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B50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C00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6D9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A17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04B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5804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BD2F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FE92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D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3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4E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DB7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61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0861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8CC1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A7ED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924F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56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3F0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5633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2F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4E18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76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87DF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FB1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5480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D5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0373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8B27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3A6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BD23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8A81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453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7B0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86E3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D2ED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812B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F20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B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8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D1104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2E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B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DA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9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43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1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62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F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3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C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717D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5A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2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4A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9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67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F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5B8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8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A4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F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F3A1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2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2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DEF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2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4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B18B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D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6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F42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A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1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0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D4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90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F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4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52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24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B0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D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D09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5E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6B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80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A1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1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47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C02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6D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F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4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34B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2C1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C3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D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510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2A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2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E7EC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5B4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ED27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DA2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952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90D9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D7A9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0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A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5D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0D9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8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7319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63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2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4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19D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9B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59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4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FA1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D9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E15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335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19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D18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9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4EC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C6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36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5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AA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22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A51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2B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8AF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E0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F90A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0C4B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6491D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30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23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0F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C8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94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15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8879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C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2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4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B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E11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A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9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3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3F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2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9F9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E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2EE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3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2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B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40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6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B09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F934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5BA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8E91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F5C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F7B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648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1C528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6A6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FB7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A038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A0F7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0DDE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73C9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3B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FD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45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999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93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2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02CC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3E89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131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BCF8D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A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978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55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9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7F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42D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B6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12C0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6F8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59A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B6E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3FD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A43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2A2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47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BEAA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694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CC5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416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24F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64F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8AB2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E63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95F9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935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1DA4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0D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DA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CD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F3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CD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4C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49C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35C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DD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13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C1B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2CE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B25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DE8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BC4F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C164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805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C51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4DC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E96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FE0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D71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6EB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BF30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B8EC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1C0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5013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CCF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79311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D0D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D99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CA6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E558E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18C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2D29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45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DEB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F47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699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86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8B9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EEFB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FBAA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AD2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19E4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BB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738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58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F6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E4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2A8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0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399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36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6D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3E4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2B3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738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58E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A9B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62F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AC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D0F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1C9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003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36A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753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60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4C52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2C44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9E8D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D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8FF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A4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9D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6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C44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5F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EDCB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3F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9AE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FB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4BC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E16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DF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DA4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E8C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B17E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3E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0CC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A6E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F1A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617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553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6545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5AD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5C4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1742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50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EAE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747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4D2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2F8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AAF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8E5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A4F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67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CFD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3D7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2C6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5A8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BD6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9AD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0107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95E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A394E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9E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61DD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C74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CF55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5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14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8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C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0C75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155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8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4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29C2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30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7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0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77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3016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D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4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1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0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6F1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C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D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F8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E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2EF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A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3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1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8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0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1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7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E08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1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B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09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8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6A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8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A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B2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F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C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0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2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310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14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7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E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3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D75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8C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6FD07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B2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C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F1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ADB5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C6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C08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F7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A7DC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C8F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2F1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192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A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FD51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4A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12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B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7E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97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42D4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B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27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F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10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96B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A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7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9B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CD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37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C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6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83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B0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CD6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0E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727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A4DD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942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5AD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C1DA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59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8AC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4F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BA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928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1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344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6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5AA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16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4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8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DC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0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DD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8E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BC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ED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F18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61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64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50A5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6A96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58258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63A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A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6699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D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E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EB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4C97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F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85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5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42F0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9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05C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1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106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4C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7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371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5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9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6FE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C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45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56F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D5A3AE" w14:textId="77777777" w:rsidR="006B42EC" w:rsidRDefault="006B42EC" w:rsidP="006B42EC"/>
    <w:p w14:paraId="56F4F764" w14:textId="77777777" w:rsidR="006B42EC" w:rsidRDefault="006B42EC" w:rsidP="006B42EC"/>
    <w:p w14:paraId="0EC3A57A" w14:textId="77777777" w:rsidR="006B42EC" w:rsidRPr="006B42EC" w:rsidRDefault="006B42EC" w:rsidP="006B42EC"/>
    <w:p w14:paraId="02AFED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F239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D5F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29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3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66FC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8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97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E1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6F5B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4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84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24C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F48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D5A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0FF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D79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C880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1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A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8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2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B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D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D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5C5F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D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C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5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EC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9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6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CF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7F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3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7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F78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2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C2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BD7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F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1C3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B6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69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971A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1E7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3F4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F5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B8DB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0E7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7A921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9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53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31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2B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BB8F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E9A8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F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77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89F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750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A5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0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7CFC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08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F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6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4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8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A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93691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A3F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BA0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8F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E6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B1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A08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281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4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1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0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1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2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C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3CC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B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70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6BF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12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8C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0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0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C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F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ED5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DD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D4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0E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7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F1F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E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284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AD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1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B05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B95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944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CD9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1C0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548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30B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FA3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A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E80C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75D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F72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A7C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D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9F3FE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63C3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B1C7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8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5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1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BEE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2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9D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130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274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76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69F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B25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77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27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F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31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5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710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13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D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DB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36F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D9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450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F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935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9F6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9AD6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1080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16575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4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3E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4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4BFC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07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D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48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B5276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8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7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7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77C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2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DF2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D45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03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974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C58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358D1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6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7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9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756A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C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6DC4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FC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6BC5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66A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C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9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0279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01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FBDE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C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8E4B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ED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7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6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5D5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483A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B6C4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31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C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7C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94AC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E1EFA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9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1C3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DD1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F5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5EC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FC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0CA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3911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8F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42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E5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C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D0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D3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DD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78E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1A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4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8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D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4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5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4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FD93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8C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8B4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22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277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66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87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AEF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30E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F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80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0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8D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A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D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D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47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9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DD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D46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7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F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4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2D44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0E6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56B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CB3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8F4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7FA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067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5D0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A67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2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83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3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A105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471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DA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50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E59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D4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1D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76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24B0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BFF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4B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B6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C90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9E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22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4AB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A7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B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D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97A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9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D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3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7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D7F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0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F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C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7D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C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80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56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EA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F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95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2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454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A616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C5C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76E81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23B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F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67EC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0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FB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96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C5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D4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87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BA9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B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E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DE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C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5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7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D3B8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24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B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C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B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9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4DBC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75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4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F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7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A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F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C86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06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5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E2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87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8A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3C9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2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5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7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2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6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7FD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E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A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E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9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F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53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0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3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8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B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6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D29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72D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00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C3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B9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D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14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80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4A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4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D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5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B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5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3FF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6E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9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F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A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0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42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08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B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6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B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EB0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0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4C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B9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9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C8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FC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824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3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D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33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D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B8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14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00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D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6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4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F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FD8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1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8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4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1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E4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1B8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7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170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D5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D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18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CD2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14:paraId="17DC25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85F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610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73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E5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904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CD3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0BA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5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8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0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D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AB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FBB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BA8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D1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4B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16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75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95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0A469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43D14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494C7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34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9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8CB1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5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9CF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FD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C5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AE9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22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DFF5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A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D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C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2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1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E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93D4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4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D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12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CD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CE0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4FB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5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C70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6A1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D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B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1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F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3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5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89C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FE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512F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CE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D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99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E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DF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C9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87D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C9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0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63C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FA8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47B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0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3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931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B31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F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9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6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4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5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45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8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C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A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E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1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E23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30B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618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1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9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0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C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2F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4CD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D7C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ACF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0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6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5D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7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D5A64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57EC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170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3BE00E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46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192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97891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840F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28F8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D110F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79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5DDC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74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3157257">
    <w:abstractNumId w:val="9"/>
  </w:num>
  <w:num w:numId="2" w16cid:durableId="1004014349">
    <w:abstractNumId w:val="8"/>
  </w:num>
  <w:num w:numId="3" w16cid:durableId="2018655214">
    <w:abstractNumId w:val="3"/>
  </w:num>
  <w:num w:numId="4" w16cid:durableId="1689477451">
    <w:abstractNumId w:val="4"/>
  </w:num>
  <w:num w:numId="5" w16cid:durableId="1412850855">
    <w:abstractNumId w:val="2"/>
  </w:num>
  <w:num w:numId="6" w16cid:durableId="220294657">
    <w:abstractNumId w:val="10"/>
  </w:num>
  <w:num w:numId="7" w16cid:durableId="718431967">
    <w:abstractNumId w:val="1"/>
  </w:num>
  <w:num w:numId="8" w16cid:durableId="1535270986">
    <w:abstractNumId w:val="0"/>
  </w:num>
  <w:num w:numId="9" w16cid:durableId="1058211971">
    <w:abstractNumId w:val="13"/>
  </w:num>
  <w:num w:numId="10" w16cid:durableId="359860674">
    <w:abstractNumId w:val="7"/>
  </w:num>
  <w:num w:numId="11" w16cid:durableId="33702921">
    <w:abstractNumId w:val="12"/>
  </w:num>
  <w:num w:numId="12" w16cid:durableId="1034041313">
    <w:abstractNumId w:val="5"/>
  </w:num>
  <w:num w:numId="13" w16cid:durableId="1233616494">
    <w:abstractNumId w:val="11"/>
  </w:num>
  <w:num w:numId="14" w16cid:durableId="10238274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983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6E9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D5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52F5AFD"/>
  <w15:docId w15:val="{91759AB1-D225-411A-AC6D-F325F526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16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7T07:46:00Z</dcterms:created>
  <dcterms:modified xsi:type="dcterms:W3CDTF">2022-06-17T07:47:00Z</dcterms:modified>
</cp:coreProperties>
</file>